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9E" w:rsidRDefault="0038149E" w:rsidP="0038149E">
      <w:pPr>
        <w:pStyle w:val="1"/>
        <w:spacing w:line="360" w:lineRule="auto"/>
        <w:jc w:val="center"/>
        <w:rPr>
          <w:rFonts w:ascii="黑体" w:eastAsia="黑体"/>
          <w:sz w:val="32"/>
          <w:szCs w:val="32"/>
        </w:rPr>
      </w:pPr>
      <w:bookmarkStart w:id="0" w:name="_Toc22827939"/>
      <w:r>
        <w:rPr>
          <w:rFonts w:ascii="黑体" w:eastAsia="黑体" w:hint="eastAsia"/>
          <w:sz w:val="32"/>
          <w:szCs w:val="32"/>
        </w:rPr>
        <w:t>华东师范大学软件工程学院实验报告</w:t>
      </w:r>
      <w:bookmarkEnd w:id="0"/>
    </w:p>
    <w:tbl>
      <w:tblPr>
        <w:tblpPr w:leftFromText="180" w:rightFromText="180" w:vertAnchor="text" w:horzAnchor="margin" w:tblpY="105"/>
        <w:tblW w:w="8330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835"/>
      </w:tblGrid>
      <w:tr w:rsidR="00721100" w:rsidTr="0038149E">
        <w:trPr>
          <w:cantSplit/>
        </w:trPr>
        <w:tc>
          <w:tcPr>
            <w:tcW w:w="3085" w:type="dxa"/>
          </w:tcPr>
          <w:p w:rsidR="00721100" w:rsidRDefault="00721100" w:rsidP="00721100">
            <w:pPr>
              <w:spacing w:line="312" w:lineRule="auto"/>
              <w:rPr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>
              <w:t>：</w:t>
            </w:r>
          </w:p>
        </w:tc>
        <w:tc>
          <w:tcPr>
            <w:tcW w:w="2410" w:type="dxa"/>
          </w:tcPr>
          <w:p w:rsidR="00721100" w:rsidRDefault="00721100" w:rsidP="00721100">
            <w:pPr>
              <w:spacing w:line="312" w:lineRule="auto"/>
            </w:pPr>
            <w:r>
              <w:rPr>
                <w:rFonts w:hint="eastAsia"/>
                <w:b/>
                <w:bCs/>
              </w:rPr>
              <w:t>学号</w:t>
            </w:r>
            <w:r>
              <w:rPr>
                <w:rFonts w:hint="eastAsia"/>
              </w:rPr>
              <w:t>：</w:t>
            </w:r>
          </w:p>
        </w:tc>
        <w:tc>
          <w:tcPr>
            <w:tcW w:w="2835" w:type="dxa"/>
          </w:tcPr>
          <w:p w:rsidR="00721100" w:rsidRDefault="00721100" w:rsidP="00721100">
            <w:pPr>
              <w:spacing w:line="312" w:lineRule="auto"/>
              <w:rPr>
                <w:b/>
              </w:rPr>
            </w:pPr>
          </w:p>
        </w:tc>
      </w:tr>
      <w:tr w:rsidR="00721100" w:rsidTr="0038149E">
        <w:trPr>
          <w:cantSplit/>
        </w:trPr>
        <w:tc>
          <w:tcPr>
            <w:tcW w:w="3085" w:type="dxa"/>
          </w:tcPr>
          <w:p w:rsidR="00721100" w:rsidRDefault="00721100" w:rsidP="00721100">
            <w:pPr>
              <w:spacing w:line="312" w:lineRule="auto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615</wp:posOffset>
                      </wp:positionV>
                      <wp:extent cx="5285740" cy="0"/>
                      <wp:effectExtent l="19050" t="19685" r="19685" b="18415"/>
                      <wp:wrapNone/>
                      <wp:docPr id="1" name="直线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57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9D075" id="直线 6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16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" strokeweight="2.25pt"/>
                  </w:pict>
                </mc:Fallback>
              </mc:AlternateContent>
            </w:r>
            <w:r>
              <w:rPr>
                <w:rFonts w:hint="eastAsia"/>
                <w:b/>
              </w:rPr>
              <w:t>实验编号：</w:t>
            </w:r>
          </w:p>
        </w:tc>
        <w:tc>
          <w:tcPr>
            <w:tcW w:w="2410" w:type="dxa"/>
          </w:tcPr>
          <w:p w:rsidR="00721100" w:rsidRDefault="00721100" w:rsidP="00721100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实验名称：</w:t>
            </w:r>
          </w:p>
        </w:tc>
        <w:tc>
          <w:tcPr>
            <w:tcW w:w="2835" w:type="dxa"/>
          </w:tcPr>
          <w:p w:rsidR="00721100" w:rsidRDefault="00721100" w:rsidP="00721100">
            <w:pPr>
              <w:spacing w:line="312" w:lineRule="auto"/>
              <w:rPr>
                <w:bCs/>
              </w:rPr>
            </w:pPr>
          </w:p>
        </w:tc>
      </w:tr>
    </w:tbl>
    <w:p w:rsidR="0038149E" w:rsidRDefault="0038149E" w:rsidP="0038149E"/>
    <w:p w:rsidR="0038149E" w:rsidRDefault="0038149E" w:rsidP="0038149E">
      <w:pPr>
        <w:spacing w:before="60" w:after="60"/>
        <w:rPr>
          <w:b/>
        </w:rPr>
      </w:pPr>
      <w:r>
        <w:rPr>
          <w:b/>
        </w:rPr>
        <w:t>一、实验目的</w:t>
      </w:r>
    </w:p>
    <w:p w:rsidR="0038149E" w:rsidRDefault="0038149E" w:rsidP="0038149E">
      <w:pPr>
        <w:pStyle w:val="ae"/>
        <w:rPr>
          <w:color w:val="FF0000"/>
        </w:rPr>
      </w:pPr>
      <w:r>
        <w:rPr>
          <w:color w:val="FF0000"/>
        </w:rPr>
        <w:t>本次实验所涉及并要求掌握的知识点。</w:t>
      </w:r>
    </w:p>
    <w:p w:rsidR="0038149E" w:rsidRDefault="0038149E" w:rsidP="0038149E">
      <w:pPr>
        <w:pStyle w:val="ae"/>
        <w:rPr>
          <w:rFonts w:eastAsia="楷体_GB2312"/>
          <w:color w:val="FF0000"/>
        </w:rPr>
      </w:pPr>
    </w:p>
    <w:p w:rsidR="0038149E" w:rsidRDefault="0038149E" w:rsidP="0038149E">
      <w:pPr>
        <w:spacing w:before="60" w:after="60"/>
        <w:rPr>
          <w:b/>
        </w:rPr>
      </w:pPr>
      <w:r>
        <w:rPr>
          <w:b/>
        </w:rPr>
        <w:t>二、实验内容</w:t>
      </w:r>
      <w:r>
        <w:rPr>
          <w:rFonts w:hint="eastAsia"/>
          <w:b/>
        </w:rPr>
        <w:t>与实验步骤</w:t>
      </w:r>
    </w:p>
    <w:p w:rsidR="0038149E" w:rsidRDefault="0038149E" w:rsidP="0038149E">
      <w:pPr>
        <w:pStyle w:val="ae"/>
        <w:rPr>
          <w:rFonts w:eastAsia="楷体_GB2312"/>
          <w:color w:val="FF0000"/>
        </w:rPr>
      </w:pPr>
      <w:r>
        <w:rPr>
          <w:color w:val="FF0000"/>
        </w:rPr>
        <w:t>实验</w:t>
      </w:r>
      <w:r>
        <w:rPr>
          <w:rFonts w:hint="eastAsia"/>
          <w:color w:val="FF0000"/>
        </w:rPr>
        <w:t>内容、原理分析及具体实验步骤</w:t>
      </w:r>
      <w:r w:rsidR="0009173C">
        <w:rPr>
          <w:rFonts w:hint="eastAsia"/>
          <w:color w:val="FF0000"/>
        </w:rPr>
        <w:t>，应呈现每个函数的实现思想、方法，并应有必要的代码注释作为说明</w:t>
      </w:r>
      <w:r>
        <w:rPr>
          <w:color w:val="FF0000"/>
        </w:rPr>
        <w:t>。</w:t>
      </w:r>
    </w:p>
    <w:p w:rsidR="0038149E" w:rsidRDefault="0038149E" w:rsidP="0038149E">
      <w:pPr>
        <w:pStyle w:val="ae"/>
        <w:rPr>
          <w:rFonts w:eastAsia="楷体_GB2312"/>
        </w:rPr>
      </w:pPr>
    </w:p>
    <w:p w:rsidR="0038149E" w:rsidRDefault="0038149E" w:rsidP="0038149E">
      <w:pPr>
        <w:spacing w:before="60" w:after="60"/>
        <w:rPr>
          <w:b/>
        </w:rPr>
      </w:pPr>
      <w:r>
        <w:rPr>
          <w:b/>
        </w:rPr>
        <w:t>三、</w:t>
      </w:r>
      <w:r>
        <w:rPr>
          <w:rFonts w:hint="eastAsia"/>
          <w:b/>
        </w:rPr>
        <w:t>实验过程与分析</w:t>
      </w:r>
    </w:p>
    <w:p w:rsidR="0038149E" w:rsidRDefault="0038149E" w:rsidP="0038149E">
      <w:pPr>
        <w:pStyle w:val="ae"/>
        <w:rPr>
          <w:color w:val="FF0000"/>
        </w:rPr>
      </w:pPr>
      <w:r>
        <w:rPr>
          <w:color w:val="FF0000"/>
        </w:rPr>
        <w:t>详细记录实验过程中发生的故障和问题，进行故障分析</w:t>
      </w:r>
      <w:r>
        <w:rPr>
          <w:rFonts w:hint="eastAsia"/>
          <w:color w:val="FF0000"/>
        </w:rPr>
        <w:t>，</w:t>
      </w:r>
      <w:r>
        <w:rPr>
          <w:color w:val="FF0000"/>
        </w:rPr>
        <w:t>说明故障排除的过程及方法。</w:t>
      </w:r>
    </w:p>
    <w:p w:rsidR="0038149E" w:rsidRDefault="0038149E" w:rsidP="0038149E">
      <w:pPr>
        <w:pStyle w:val="ae"/>
        <w:rPr>
          <w:rFonts w:eastAsia="楷体_GB2312"/>
          <w:color w:val="FF0000"/>
        </w:rPr>
      </w:pPr>
      <w:r>
        <w:rPr>
          <w:color w:val="FF0000"/>
        </w:rPr>
        <w:t>根据</w:t>
      </w:r>
      <w:r>
        <w:rPr>
          <w:rFonts w:hint="eastAsia"/>
          <w:color w:val="FF0000"/>
        </w:rPr>
        <w:t>具体</w:t>
      </w:r>
      <w:r>
        <w:rPr>
          <w:color w:val="FF0000"/>
        </w:rPr>
        <w:t>实验</w:t>
      </w:r>
      <w:r>
        <w:rPr>
          <w:rFonts w:hint="eastAsia"/>
          <w:color w:val="FF0000"/>
        </w:rPr>
        <w:t>，</w:t>
      </w:r>
      <w:r>
        <w:rPr>
          <w:color w:val="FF0000"/>
        </w:rPr>
        <w:t>记录</w:t>
      </w:r>
      <w:r>
        <w:rPr>
          <w:rFonts w:hint="eastAsia"/>
          <w:color w:val="FF0000"/>
        </w:rPr>
        <w:t>、</w:t>
      </w:r>
      <w:r>
        <w:rPr>
          <w:color w:val="FF0000"/>
        </w:rPr>
        <w:t>整理</w:t>
      </w:r>
      <w:r>
        <w:rPr>
          <w:rFonts w:hint="eastAsia"/>
          <w:color w:val="FF0000"/>
        </w:rPr>
        <w:t>相应</w:t>
      </w:r>
      <w:r>
        <w:rPr>
          <w:color w:val="FF0000"/>
        </w:rPr>
        <w:t>数据表格</w:t>
      </w:r>
      <w:r>
        <w:rPr>
          <w:rFonts w:hint="eastAsia"/>
          <w:color w:val="FF0000"/>
        </w:rPr>
        <w:t>、</w:t>
      </w:r>
      <w:r w:rsidR="00721100">
        <w:rPr>
          <w:rFonts w:hint="eastAsia"/>
          <w:color w:val="FF0000"/>
        </w:rPr>
        <w:t>实验结果截图等</w:t>
      </w:r>
      <w:r w:rsidR="0009173C">
        <w:rPr>
          <w:rFonts w:hint="eastAsia"/>
          <w:color w:val="FF0000"/>
        </w:rPr>
        <w:t>，并根据最终得分图展示出来作为评分依据</w:t>
      </w:r>
      <w:r>
        <w:rPr>
          <w:color w:val="FF0000"/>
        </w:rPr>
        <w:t>。</w:t>
      </w:r>
    </w:p>
    <w:p w:rsidR="0038149E" w:rsidRDefault="0038149E" w:rsidP="0038149E">
      <w:pPr>
        <w:pStyle w:val="ae"/>
        <w:rPr>
          <w:rFonts w:eastAsia="楷体_GB2312"/>
        </w:rPr>
      </w:pPr>
    </w:p>
    <w:p w:rsidR="0038149E" w:rsidRDefault="0009173C" w:rsidP="0038149E">
      <w:pPr>
        <w:spacing w:before="60" w:after="60"/>
        <w:rPr>
          <w:b/>
        </w:rPr>
      </w:pPr>
      <w:r>
        <w:rPr>
          <w:rFonts w:hint="eastAsia"/>
          <w:b/>
        </w:rPr>
        <w:t>四</w:t>
      </w:r>
      <w:r w:rsidR="0038149E">
        <w:rPr>
          <w:b/>
        </w:rPr>
        <w:t>、实验结果总结</w:t>
      </w:r>
    </w:p>
    <w:p w:rsidR="0038149E" w:rsidRDefault="0038149E" w:rsidP="0038149E">
      <w:pPr>
        <w:pStyle w:val="ae"/>
        <w:rPr>
          <w:rFonts w:eastAsia="楷体_GB2312"/>
          <w:color w:val="FF0000"/>
        </w:rPr>
      </w:pPr>
      <w:r>
        <w:rPr>
          <w:color w:val="FF0000"/>
        </w:rPr>
        <w:t>对实验结果进行分析，</w:t>
      </w:r>
      <w:r>
        <w:rPr>
          <w:rFonts w:hint="eastAsia"/>
          <w:color w:val="FF0000"/>
        </w:rPr>
        <w:t>总结</w:t>
      </w:r>
      <w:r>
        <w:rPr>
          <w:color w:val="FF0000"/>
        </w:rPr>
        <w:t>实验的心得体会</w:t>
      </w:r>
      <w:r>
        <w:rPr>
          <w:rFonts w:hint="eastAsia"/>
          <w:color w:val="FF0000"/>
        </w:rPr>
        <w:t>，并提出实验的</w:t>
      </w:r>
      <w:r>
        <w:rPr>
          <w:color w:val="FF0000"/>
        </w:rPr>
        <w:t>改进意见。</w:t>
      </w:r>
    </w:p>
    <w:p w:rsidR="0038149E" w:rsidRDefault="0038149E" w:rsidP="0038149E">
      <w:pPr>
        <w:pStyle w:val="ae"/>
        <w:ind w:leftChars="200" w:left="420" w:firstLineChars="5" w:firstLine="12"/>
        <w:rPr>
          <w:rFonts w:eastAsia="楷体_GB2312"/>
          <w:color w:val="FF0000"/>
        </w:rPr>
      </w:pPr>
    </w:p>
    <w:p w:rsidR="0009173C" w:rsidRDefault="0009173C" w:rsidP="001A3C5C">
      <w:pPr>
        <w:spacing w:before="60" w:after="60"/>
        <w:rPr>
          <w:b/>
        </w:rPr>
      </w:pPr>
      <w:r>
        <w:rPr>
          <w:rFonts w:hint="eastAsia"/>
          <w:b/>
        </w:rPr>
        <w:t>五</w:t>
      </w:r>
      <w:r w:rsidR="0038149E">
        <w:rPr>
          <w:rFonts w:hint="eastAsia"/>
          <w:b/>
        </w:rPr>
        <w:t>、附录</w:t>
      </w:r>
      <w:r w:rsidR="00721100">
        <w:rPr>
          <w:rFonts w:hint="eastAsia"/>
          <w:b/>
        </w:rPr>
        <w:t>（源代码）</w:t>
      </w:r>
    </w:p>
    <w:p w:rsidR="0038149E" w:rsidRPr="0009173C" w:rsidRDefault="0009173C" w:rsidP="0009173C">
      <w:pPr>
        <w:spacing w:before="60" w:after="60"/>
        <w:ind w:firstLineChars="200" w:firstLine="480"/>
        <w:rPr>
          <w:color w:val="FF0000"/>
          <w:kern w:val="0"/>
          <w:sz w:val="24"/>
        </w:rPr>
      </w:pPr>
      <w:r w:rsidRPr="0009173C">
        <w:rPr>
          <w:rFonts w:hint="eastAsia"/>
          <w:color w:val="FF0000"/>
          <w:kern w:val="0"/>
          <w:sz w:val="24"/>
        </w:rPr>
        <w:t>代码的规范性</w:t>
      </w:r>
      <w:bookmarkStart w:id="1" w:name="_GoBack"/>
      <w:bookmarkEnd w:id="1"/>
      <w:r w:rsidRPr="0009173C">
        <w:rPr>
          <w:rFonts w:hint="eastAsia"/>
          <w:color w:val="FF0000"/>
          <w:kern w:val="0"/>
          <w:sz w:val="24"/>
        </w:rPr>
        <w:t>及注释也作为评分的依据</w:t>
      </w:r>
      <w:r>
        <w:rPr>
          <w:rFonts w:hint="eastAsia"/>
          <w:color w:val="FF0000"/>
          <w:kern w:val="0"/>
          <w:sz w:val="24"/>
        </w:rPr>
        <w:t>。</w:t>
      </w:r>
    </w:p>
    <w:sectPr w:rsidR="0038149E" w:rsidRPr="0009173C" w:rsidSect="001A3C5C">
      <w:headerReference w:type="default" r:id="rId8"/>
      <w:footerReference w:type="default" r:id="rId9"/>
      <w:headerReference w:type="first" r:id="rId10"/>
      <w:footnotePr>
        <w:pos w:val="beneathText"/>
      </w:footnotePr>
      <w:pgSz w:w="11906" w:h="16838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E7" w:rsidRDefault="008714E7">
      <w:r>
        <w:separator/>
      </w:r>
    </w:p>
  </w:endnote>
  <w:endnote w:type="continuationSeparator" w:id="0">
    <w:p w:rsidR="008714E7" w:rsidRDefault="008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6" w:rsidRDefault="00D637A6">
    <w:pPr>
      <w:pStyle w:val="aa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9173C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E7" w:rsidRDefault="008714E7">
      <w:r>
        <w:separator/>
      </w:r>
    </w:p>
  </w:footnote>
  <w:footnote w:type="continuationSeparator" w:id="0">
    <w:p w:rsidR="008714E7" w:rsidRDefault="0087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6" w:rsidRDefault="00D637A6">
    <w:pPr>
      <w:pStyle w:val="a6"/>
    </w:pPr>
    <w:r>
      <w:rPr>
        <w:rFonts w:hint="eastAsia"/>
      </w:rPr>
      <w:t>华东师范大学软件</w:t>
    </w:r>
    <w:r w:rsidR="00282A8C">
      <w:rPr>
        <w:rFonts w:hint="eastAsia"/>
      </w:rPr>
      <w:t>工程</w:t>
    </w:r>
    <w:r>
      <w:rPr>
        <w:rFonts w:hint="eastAsia"/>
      </w:rPr>
      <w:t>学院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A6" w:rsidRDefault="00721100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-188595</wp:posOffset>
          </wp:positionV>
          <wp:extent cx="1095375" cy="499110"/>
          <wp:effectExtent l="0" t="0" r="9525" b="0"/>
          <wp:wrapNone/>
          <wp:docPr id="3" name="图片 3" descr="huashi_bi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huashi_bi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3AB"/>
    <w:multiLevelType w:val="multilevel"/>
    <w:tmpl w:val="008653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E35"/>
    <w:multiLevelType w:val="multilevel"/>
    <w:tmpl w:val="01F12E35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510"/>
    <w:multiLevelType w:val="multilevel"/>
    <w:tmpl w:val="0968051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8E5AD3"/>
    <w:multiLevelType w:val="multilevel"/>
    <w:tmpl w:val="108E5AD3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0E319A6"/>
    <w:multiLevelType w:val="multilevel"/>
    <w:tmpl w:val="10E31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433A8"/>
    <w:multiLevelType w:val="multilevel"/>
    <w:tmpl w:val="130433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1F95"/>
    <w:multiLevelType w:val="multilevel"/>
    <w:tmpl w:val="2E551F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932A1"/>
    <w:multiLevelType w:val="multilevel"/>
    <w:tmpl w:val="37E932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B2AF2"/>
    <w:multiLevelType w:val="multilevel"/>
    <w:tmpl w:val="386B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588E"/>
    <w:multiLevelType w:val="multilevel"/>
    <w:tmpl w:val="3B18588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E131E40"/>
    <w:multiLevelType w:val="multilevel"/>
    <w:tmpl w:val="3E131E4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DB7D2D"/>
    <w:multiLevelType w:val="multilevel"/>
    <w:tmpl w:val="43DB7D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0630"/>
    <w:multiLevelType w:val="multilevel"/>
    <w:tmpl w:val="465C0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862F8"/>
    <w:multiLevelType w:val="multilevel"/>
    <w:tmpl w:val="4748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411F4"/>
    <w:multiLevelType w:val="multilevel"/>
    <w:tmpl w:val="48A411F4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08F418D"/>
    <w:multiLevelType w:val="multilevel"/>
    <w:tmpl w:val="508F41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A115B"/>
    <w:multiLevelType w:val="multilevel"/>
    <w:tmpl w:val="53EA11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18D4"/>
    <w:multiLevelType w:val="multilevel"/>
    <w:tmpl w:val="548B1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F5B69"/>
    <w:multiLevelType w:val="multilevel"/>
    <w:tmpl w:val="57DF5B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8155B"/>
    <w:multiLevelType w:val="multilevel"/>
    <w:tmpl w:val="5AF8155B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AC31582"/>
    <w:multiLevelType w:val="multilevel"/>
    <w:tmpl w:val="6AC3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40828"/>
    <w:multiLevelType w:val="multilevel"/>
    <w:tmpl w:val="6FC408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61A30"/>
    <w:multiLevelType w:val="multilevel"/>
    <w:tmpl w:val="72A61A30"/>
    <w:lvl w:ilvl="0">
      <w:start w:val="1"/>
      <w:numFmt w:val="japaneseCounting"/>
      <w:lvlText w:val="实验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3547EF"/>
    <w:multiLevelType w:val="multilevel"/>
    <w:tmpl w:val="75354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05540"/>
    <w:multiLevelType w:val="multilevel"/>
    <w:tmpl w:val="76905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D5160"/>
    <w:multiLevelType w:val="multilevel"/>
    <w:tmpl w:val="772D5160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83A2249"/>
    <w:multiLevelType w:val="multilevel"/>
    <w:tmpl w:val="783A22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7C82"/>
    <w:multiLevelType w:val="multilevel"/>
    <w:tmpl w:val="7A1A7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61556"/>
    <w:multiLevelType w:val="multilevel"/>
    <w:tmpl w:val="7BD6155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8CA"/>
    <w:multiLevelType w:val="multilevel"/>
    <w:tmpl w:val="7E717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04A51"/>
    <w:multiLevelType w:val="multilevel"/>
    <w:tmpl w:val="7F204A51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"/>
  </w:num>
  <w:num w:numId="5">
    <w:abstractNumId w:val="23"/>
  </w:num>
  <w:num w:numId="6">
    <w:abstractNumId w:val="10"/>
  </w:num>
  <w:num w:numId="7">
    <w:abstractNumId w:val="13"/>
  </w:num>
  <w:num w:numId="8">
    <w:abstractNumId w:val="20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4"/>
  </w:num>
  <w:num w:numId="14">
    <w:abstractNumId w:val="26"/>
  </w:num>
  <w:num w:numId="15">
    <w:abstractNumId w:val="3"/>
  </w:num>
  <w:num w:numId="16">
    <w:abstractNumId w:val="30"/>
  </w:num>
  <w:num w:numId="17">
    <w:abstractNumId w:val="5"/>
  </w:num>
  <w:num w:numId="18">
    <w:abstractNumId w:val="16"/>
  </w:num>
  <w:num w:numId="19">
    <w:abstractNumId w:val="17"/>
  </w:num>
  <w:num w:numId="20">
    <w:abstractNumId w:val="29"/>
  </w:num>
  <w:num w:numId="21">
    <w:abstractNumId w:val="15"/>
  </w:num>
  <w:num w:numId="22">
    <w:abstractNumId w:val="27"/>
  </w:num>
  <w:num w:numId="23">
    <w:abstractNumId w:val="12"/>
  </w:num>
  <w:num w:numId="24">
    <w:abstractNumId w:val="1"/>
  </w:num>
  <w:num w:numId="25">
    <w:abstractNumId w:val="21"/>
  </w:num>
  <w:num w:numId="26">
    <w:abstractNumId w:val="7"/>
  </w:num>
  <w:num w:numId="27">
    <w:abstractNumId w:val="0"/>
  </w:num>
  <w:num w:numId="28">
    <w:abstractNumId w:val="25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55"/>
    <w:rsid w:val="00042889"/>
    <w:rsid w:val="00051760"/>
    <w:rsid w:val="00052B41"/>
    <w:rsid w:val="00075FC1"/>
    <w:rsid w:val="00081D96"/>
    <w:rsid w:val="0009173C"/>
    <w:rsid w:val="00093D3E"/>
    <w:rsid w:val="000B6322"/>
    <w:rsid w:val="000C0000"/>
    <w:rsid w:val="000F0FB4"/>
    <w:rsid w:val="00115B5E"/>
    <w:rsid w:val="001438E3"/>
    <w:rsid w:val="00146D4A"/>
    <w:rsid w:val="0017178D"/>
    <w:rsid w:val="00197453"/>
    <w:rsid w:val="001A3C5C"/>
    <w:rsid w:val="001B3394"/>
    <w:rsid w:val="001B7098"/>
    <w:rsid w:val="001E3520"/>
    <w:rsid w:val="001F6837"/>
    <w:rsid w:val="001F7909"/>
    <w:rsid w:val="0025268B"/>
    <w:rsid w:val="00266D0C"/>
    <w:rsid w:val="00282A8C"/>
    <w:rsid w:val="00291827"/>
    <w:rsid w:val="002959F4"/>
    <w:rsid w:val="002A0688"/>
    <w:rsid w:val="002C3254"/>
    <w:rsid w:val="002D7E73"/>
    <w:rsid w:val="002E22B2"/>
    <w:rsid w:val="002E2A28"/>
    <w:rsid w:val="002F6735"/>
    <w:rsid w:val="00335B52"/>
    <w:rsid w:val="003460BA"/>
    <w:rsid w:val="00374070"/>
    <w:rsid w:val="0038149E"/>
    <w:rsid w:val="00393C74"/>
    <w:rsid w:val="003A2422"/>
    <w:rsid w:val="003A3D6E"/>
    <w:rsid w:val="003B31BB"/>
    <w:rsid w:val="003B6A4A"/>
    <w:rsid w:val="003D32E2"/>
    <w:rsid w:val="003E3FEC"/>
    <w:rsid w:val="003F5F1B"/>
    <w:rsid w:val="0041381D"/>
    <w:rsid w:val="00461974"/>
    <w:rsid w:val="004936CD"/>
    <w:rsid w:val="00493AB1"/>
    <w:rsid w:val="00493B99"/>
    <w:rsid w:val="004B1149"/>
    <w:rsid w:val="004B3E42"/>
    <w:rsid w:val="004C3A17"/>
    <w:rsid w:val="004D479D"/>
    <w:rsid w:val="004F1906"/>
    <w:rsid w:val="004F69F8"/>
    <w:rsid w:val="005017F0"/>
    <w:rsid w:val="00501E85"/>
    <w:rsid w:val="005152B2"/>
    <w:rsid w:val="00554E7E"/>
    <w:rsid w:val="00570FB8"/>
    <w:rsid w:val="00575545"/>
    <w:rsid w:val="00575EE3"/>
    <w:rsid w:val="00596E9D"/>
    <w:rsid w:val="005A57BC"/>
    <w:rsid w:val="005A6161"/>
    <w:rsid w:val="005C0F5B"/>
    <w:rsid w:val="005D2550"/>
    <w:rsid w:val="005D309D"/>
    <w:rsid w:val="005E3064"/>
    <w:rsid w:val="005F53BA"/>
    <w:rsid w:val="006027CE"/>
    <w:rsid w:val="006104C0"/>
    <w:rsid w:val="00621F2D"/>
    <w:rsid w:val="00662B7C"/>
    <w:rsid w:val="006938F8"/>
    <w:rsid w:val="0069580B"/>
    <w:rsid w:val="006E09FF"/>
    <w:rsid w:val="006E69A3"/>
    <w:rsid w:val="006F1E9F"/>
    <w:rsid w:val="00711BF0"/>
    <w:rsid w:val="00714FFC"/>
    <w:rsid w:val="00721100"/>
    <w:rsid w:val="00722A7B"/>
    <w:rsid w:val="00730D70"/>
    <w:rsid w:val="00740D69"/>
    <w:rsid w:val="00744D68"/>
    <w:rsid w:val="007509FF"/>
    <w:rsid w:val="00787981"/>
    <w:rsid w:val="0079215A"/>
    <w:rsid w:val="00794914"/>
    <w:rsid w:val="007C543C"/>
    <w:rsid w:val="007D4F82"/>
    <w:rsid w:val="007E210D"/>
    <w:rsid w:val="008014FA"/>
    <w:rsid w:val="00846D23"/>
    <w:rsid w:val="00852CFD"/>
    <w:rsid w:val="008536B8"/>
    <w:rsid w:val="00860E66"/>
    <w:rsid w:val="008714E7"/>
    <w:rsid w:val="00876FB9"/>
    <w:rsid w:val="00897022"/>
    <w:rsid w:val="008A7D5C"/>
    <w:rsid w:val="008B4C04"/>
    <w:rsid w:val="008B5015"/>
    <w:rsid w:val="0091712E"/>
    <w:rsid w:val="00930794"/>
    <w:rsid w:val="00960EBC"/>
    <w:rsid w:val="0097160E"/>
    <w:rsid w:val="00977AF0"/>
    <w:rsid w:val="00983D26"/>
    <w:rsid w:val="00985EC8"/>
    <w:rsid w:val="009977AF"/>
    <w:rsid w:val="009A56D0"/>
    <w:rsid w:val="009B497B"/>
    <w:rsid w:val="009B6E3A"/>
    <w:rsid w:val="009D5585"/>
    <w:rsid w:val="009F1A07"/>
    <w:rsid w:val="00A00290"/>
    <w:rsid w:val="00A24C46"/>
    <w:rsid w:val="00A33A64"/>
    <w:rsid w:val="00A42155"/>
    <w:rsid w:val="00A73D6F"/>
    <w:rsid w:val="00A751EC"/>
    <w:rsid w:val="00A819EE"/>
    <w:rsid w:val="00A85E19"/>
    <w:rsid w:val="00AA06CC"/>
    <w:rsid w:val="00AA3755"/>
    <w:rsid w:val="00AD2F07"/>
    <w:rsid w:val="00AF6A12"/>
    <w:rsid w:val="00AF6BFA"/>
    <w:rsid w:val="00B37347"/>
    <w:rsid w:val="00B460FF"/>
    <w:rsid w:val="00B55D82"/>
    <w:rsid w:val="00B62622"/>
    <w:rsid w:val="00B90CCB"/>
    <w:rsid w:val="00B95B3B"/>
    <w:rsid w:val="00BD24AC"/>
    <w:rsid w:val="00BE0459"/>
    <w:rsid w:val="00BE2211"/>
    <w:rsid w:val="00BE383C"/>
    <w:rsid w:val="00BE38C4"/>
    <w:rsid w:val="00C02F05"/>
    <w:rsid w:val="00C047DA"/>
    <w:rsid w:val="00C12240"/>
    <w:rsid w:val="00C13F2A"/>
    <w:rsid w:val="00C14273"/>
    <w:rsid w:val="00C25895"/>
    <w:rsid w:val="00C410B3"/>
    <w:rsid w:val="00C57A35"/>
    <w:rsid w:val="00C64475"/>
    <w:rsid w:val="00C902F3"/>
    <w:rsid w:val="00CA105A"/>
    <w:rsid w:val="00CA4005"/>
    <w:rsid w:val="00CE4807"/>
    <w:rsid w:val="00CE4D00"/>
    <w:rsid w:val="00D05402"/>
    <w:rsid w:val="00D06FA0"/>
    <w:rsid w:val="00D235FB"/>
    <w:rsid w:val="00D45DCF"/>
    <w:rsid w:val="00D53103"/>
    <w:rsid w:val="00D552A2"/>
    <w:rsid w:val="00D637A6"/>
    <w:rsid w:val="00D710B3"/>
    <w:rsid w:val="00D7313E"/>
    <w:rsid w:val="00D835F1"/>
    <w:rsid w:val="00DB4068"/>
    <w:rsid w:val="00DC3CAE"/>
    <w:rsid w:val="00E01A2A"/>
    <w:rsid w:val="00E36608"/>
    <w:rsid w:val="00E44C81"/>
    <w:rsid w:val="00E5512D"/>
    <w:rsid w:val="00E566B6"/>
    <w:rsid w:val="00E86737"/>
    <w:rsid w:val="00EB1610"/>
    <w:rsid w:val="00EB1C7B"/>
    <w:rsid w:val="00ED3C60"/>
    <w:rsid w:val="00EE76D9"/>
    <w:rsid w:val="00EF508D"/>
    <w:rsid w:val="00F07AC1"/>
    <w:rsid w:val="00F1024E"/>
    <w:rsid w:val="00F14DFD"/>
    <w:rsid w:val="00F15BDC"/>
    <w:rsid w:val="00F21176"/>
    <w:rsid w:val="00F35B10"/>
    <w:rsid w:val="00F379FE"/>
    <w:rsid w:val="00F67887"/>
    <w:rsid w:val="00F87FB7"/>
    <w:rsid w:val="00F9662C"/>
    <w:rsid w:val="00FA2584"/>
    <w:rsid w:val="00FA5D91"/>
    <w:rsid w:val="00FB5BC1"/>
    <w:rsid w:val="00FB761D"/>
    <w:rsid w:val="00FE0692"/>
    <w:rsid w:val="4D8C18E2"/>
    <w:rsid w:val="6B622D29"/>
    <w:rsid w:val="7C031BC1"/>
    <w:rsid w:val="7CC9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35152F02-2742-4E56-B135-641AE197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Char">
    <w:name w:val="标题 Char"/>
    <w:link w:val="a5"/>
    <w:uiPriority w:val="1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0">
    <w:name w:val="页眉 Char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-2Char">
    <w:name w:val="中等深浅网格 1 - 着色 2 Char"/>
    <w:link w:val="1-21"/>
    <w:uiPriority w:val="34"/>
    <w:rPr>
      <w:rFonts w:ascii="Calibri" w:hAnsi="Calibri"/>
      <w:sz w:val="22"/>
      <w:szCs w:val="22"/>
      <w:lang w:eastAsia="en-US"/>
    </w:rPr>
  </w:style>
  <w:style w:type="character" w:customStyle="1" w:styleId="-1Char">
    <w:name w:val="彩色列表 - 着色 1 Char"/>
    <w:link w:val="-11"/>
    <w:uiPriority w:val="34"/>
    <w:rPr>
      <w:rFonts w:ascii="Calibri" w:hAnsi="Calibri"/>
      <w:sz w:val="22"/>
      <w:szCs w:val="22"/>
      <w:lang w:eastAsia="en-US"/>
    </w:rPr>
  </w:style>
  <w:style w:type="paragraph" w:customStyle="1" w:styleId="a7">
    <w:name w:val="表样式"/>
    <w:basedOn w:val="a"/>
    <w:pPr>
      <w:widowControl/>
      <w:autoSpaceDE w:val="0"/>
      <w:autoSpaceDN w:val="0"/>
      <w:adjustRightInd w:val="0"/>
      <w:spacing w:line="300" w:lineRule="auto"/>
      <w:jc w:val="center"/>
      <w:textAlignment w:val="bottom"/>
    </w:pPr>
    <w:rPr>
      <w:rFonts w:ascii="Arial Narrow" w:eastAsia="幼圆" w:hAnsi="Courier New"/>
      <w:kern w:val="0"/>
      <w:sz w:val="18"/>
      <w:szCs w:val="20"/>
    </w:rPr>
  </w:style>
  <w:style w:type="paragraph" w:styleId="a8">
    <w:name w:val="caption"/>
    <w:basedOn w:val="a"/>
    <w:next w:val="a"/>
    <w:uiPriority w:val="35"/>
    <w:qFormat/>
    <w:pPr>
      <w:widowControl/>
      <w:spacing w:after="200"/>
      <w:jc w:val="center"/>
    </w:pPr>
    <w:rPr>
      <w:rFonts w:ascii="Calibri" w:hAnsi="Calibri"/>
      <w:bCs/>
      <w:kern w:val="0"/>
      <w:sz w:val="22"/>
      <w:szCs w:val="18"/>
      <w:lang w:eastAsia="en-US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uiPriority w:val="39"/>
    <w:pPr>
      <w:tabs>
        <w:tab w:val="left" w:pos="1050"/>
        <w:tab w:val="right" w:leader="dot" w:pos="8630"/>
      </w:tabs>
      <w:jc w:val="center"/>
    </w:pPr>
    <w:rPr>
      <w:rFonts w:ascii="黑体" w:eastAsia="黑体"/>
      <w:sz w:val="32"/>
      <w:szCs w:val="32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"/>
    <w:rPr>
      <w:rFonts w:ascii="宋体" w:hAnsi="Courier New" w:cs="Courier New"/>
      <w:szCs w:val="21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d">
    <w:name w:val="È±Ê¡ÎÄ±¾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ae">
    <w:name w:val="中文首行缩进"/>
    <w:basedOn w:val="a"/>
    <w:pPr>
      <w:suppressAutoHyphens/>
      <w:ind w:firstLine="495"/>
      <w:jc w:val="left"/>
    </w:pPr>
    <w:rPr>
      <w:kern w:val="0"/>
      <w:sz w:val="24"/>
    </w:rPr>
  </w:style>
  <w:style w:type="paragraph" w:customStyle="1" w:styleId="1-21">
    <w:name w:val="中等深浅网格 1 - 着色 21"/>
    <w:basedOn w:val="a"/>
    <w:link w:val="1-2Char"/>
    <w:uiPriority w:val="34"/>
    <w:qFormat/>
    <w:pPr>
      <w:widowControl/>
      <w:spacing w:after="200" w:line="264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-11">
    <w:name w:val="彩色列表 - 着色 11"/>
    <w:basedOn w:val="a"/>
    <w:link w:val="-1Char"/>
    <w:uiPriority w:val="34"/>
    <w:qFormat/>
    <w:pPr>
      <w:widowControl/>
      <w:spacing w:after="200" w:line="264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-1Char1">
    <w:name w:val="彩色列表 - 着色 1 Char1"/>
    <w:link w:val="-12"/>
    <w:uiPriority w:val="34"/>
    <w:rsid w:val="00C12240"/>
    <w:rPr>
      <w:rFonts w:ascii="Calibri" w:hAnsi="Calibri"/>
      <w:sz w:val="22"/>
      <w:szCs w:val="22"/>
      <w:lang w:eastAsia="en-US"/>
    </w:rPr>
  </w:style>
  <w:style w:type="paragraph" w:customStyle="1" w:styleId="-12">
    <w:name w:val="彩色列表 - 着色 12"/>
    <w:basedOn w:val="a"/>
    <w:link w:val="-1Char1"/>
    <w:uiPriority w:val="34"/>
    <w:qFormat/>
    <w:rsid w:val="00C12240"/>
    <w:pPr>
      <w:widowControl/>
      <w:spacing w:after="200" w:line="264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styleId="af">
    <w:name w:val="FollowedHyperlink"/>
    <w:rsid w:val="005A6161"/>
    <w:rPr>
      <w:color w:val="954F72"/>
      <w:u w:val="single"/>
    </w:rPr>
  </w:style>
  <w:style w:type="paragraph" w:styleId="af0">
    <w:name w:val="Balloon Text"/>
    <w:basedOn w:val="a"/>
    <w:link w:val="Char1"/>
    <w:rsid w:val="00F9662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link w:val="af0"/>
    <w:rsid w:val="00F9662C"/>
    <w:rPr>
      <w:rFonts w:ascii="Heiti SC Light" w:eastAsia="Heiti SC Light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712E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91712E"/>
    <w:pPr>
      <w:ind w:leftChars="200" w:left="420"/>
    </w:pPr>
  </w:style>
  <w:style w:type="table" w:styleId="af1">
    <w:name w:val="Table Grid"/>
    <w:basedOn w:val="a1"/>
    <w:rsid w:val="00EB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C8524-8AF7-4C6C-8C39-58C72F2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DELL</Company>
  <LinksUpToDate>false</LinksUpToDate>
  <CharactersWithSpaces>298</CharactersWithSpaces>
  <SharedDoc>false</SharedDoc>
  <HLinks>
    <vt:vector size="126" baseType="variant">
      <vt:variant>
        <vt:i4>1900608</vt:i4>
      </vt:variant>
      <vt:variant>
        <vt:i4>141</vt:i4>
      </vt:variant>
      <vt:variant>
        <vt:i4>0</vt:i4>
      </vt:variant>
      <vt:variant>
        <vt:i4>5</vt:i4>
      </vt:variant>
      <vt:variant>
        <vt:lpwstr>http://www.gnu.org/software/wget/</vt:lpwstr>
      </vt:variant>
      <vt:variant>
        <vt:lpwstr/>
      </vt:variant>
      <vt:variant>
        <vt:i4>6225946</vt:i4>
      </vt:variant>
      <vt:variant>
        <vt:i4>138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6225946</vt:i4>
      </vt:variant>
      <vt:variant>
        <vt:i4>135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4653087</vt:i4>
      </vt:variant>
      <vt:variant>
        <vt:i4>102</vt:i4>
      </vt:variant>
      <vt:variant>
        <vt:i4>0</vt:i4>
      </vt:variant>
      <vt:variant>
        <vt:i4>5</vt:i4>
      </vt:variant>
      <vt:variant>
        <vt:lpwstr>http://web.mit.edu/index.html</vt:lpwstr>
      </vt:variant>
      <vt:variant>
        <vt:lpwstr/>
      </vt:variant>
      <vt:variant>
        <vt:i4>2228266</vt:i4>
      </vt:variant>
      <vt:variant>
        <vt:i4>99</vt:i4>
      </vt:variant>
      <vt:variant>
        <vt:i4>0</vt:i4>
      </vt:variant>
      <vt:variant>
        <vt:i4>5</vt:i4>
      </vt:variant>
      <vt:variant>
        <vt:lpwstr>http://mit.edu/</vt:lpwstr>
      </vt:variant>
      <vt:variant>
        <vt:lpwstr/>
      </vt:variant>
      <vt:variant>
        <vt:i4>1900608</vt:i4>
      </vt:variant>
      <vt:variant>
        <vt:i4>96</vt:i4>
      </vt:variant>
      <vt:variant>
        <vt:i4>0</vt:i4>
      </vt:variant>
      <vt:variant>
        <vt:i4>5</vt:i4>
      </vt:variant>
      <vt:variant>
        <vt:lpwstr>http://www.gnu.org/software/wget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6225946</vt:i4>
      </vt:variant>
      <vt:variant>
        <vt:i4>78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2162739</vt:i4>
      </vt:variant>
      <vt:variant>
        <vt:i4>6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900608</vt:i4>
      </vt:variant>
      <vt:variant>
        <vt:i4>54</vt:i4>
      </vt:variant>
      <vt:variant>
        <vt:i4>0</vt:i4>
      </vt:variant>
      <vt:variant>
        <vt:i4>5</vt:i4>
      </vt:variant>
      <vt:variant>
        <vt:lpwstr>http://www.gnu.org/software/wget/</vt:lpwstr>
      </vt:variant>
      <vt:variant>
        <vt:lpwstr/>
      </vt:variant>
      <vt:variant>
        <vt:i4>6225946</vt:i4>
      </vt:variant>
      <vt:variant>
        <vt:i4>51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793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7933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792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791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7904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7895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7886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7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ZHANG Yue</dc:creator>
  <cp:keywords/>
  <dc:description/>
  <cp:lastModifiedBy>Windows User</cp:lastModifiedBy>
  <cp:revision>3</cp:revision>
  <cp:lastPrinted>2010-11-10T01:20:00Z</cp:lastPrinted>
  <dcterms:created xsi:type="dcterms:W3CDTF">2020-03-26T05:43:00Z</dcterms:created>
  <dcterms:modified xsi:type="dcterms:W3CDTF">2020-03-26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